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125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Php and mysql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8863EA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us on a given series.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C833B6" w:rsidRDefault="00C833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511550" cy="544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2#30ju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8863E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439005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863E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639D"/>
    <w:rsid w:val="00C74E02"/>
    <w:rsid w:val="00C833B6"/>
    <w:rsid w:val="00C935F7"/>
    <w:rsid w:val="00CA12E5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7C8D-086B-4560-BBFE-DCEA88BF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7-04T07:37:00Z</dcterms:created>
  <dcterms:modified xsi:type="dcterms:W3CDTF">2020-07-06T16:08:00Z</dcterms:modified>
</cp:coreProperties>
</file>